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9F2D75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9F2D75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 w:hint="eastAsia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DD2573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sectPr w:rsidR="00174AB8" w:rsidRPr="00DD2573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65" w:rsidRDefault="000F3D65" w:rsidP="002C47EE">
      <w:r>
        <w:separator/>
      </w:r>
    </w:p>
  </w:endnote>
  <w:endnote w:type="continuationSeparator" w:id="1">
    <w:p w:rsidR="000F3D65" w:rsidRDefault="000F3D65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65" w:rsidRDefault="000F3D65" w:rsidP="002C47EE">
      <w:r>
        <w:separator/>
      </w:r>
    </w:p>
  </w:footnote>
  <w:footnote w:type="continuationSeparator" w:id="1">
    <w:p w:rsidR="000F3D65" w:rsidRDefault="000F3D65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31019"/>
    <w:rsid w:val="000323CD"/>
    <w:rsid w:val="000375D6"/>
    <w:rsid w:val="000424C2"/>
    <w:rsid w:val="00062208"/>
    <w:rsid w:val="00066815"/>
    <w:rsid w:val="00092DA6"/>
    <w:rsid w:val="000C3F57"/>
    <w:rsid w:val="000D5246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5263"/>
    <w:rsid w:val="002A2C5C"/>
    <w:rsid w:val="002C47EE"/>
    <w:rsid w:val="002C7976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26A77"/>
    <w:rsid w:val="005501B2"/>
    <w:rsid w:val="0055187A"/>
    <w:rsid w:val="00554DE0"/>
    <w:rsid w:val="0058770F"/>
    <w:rsid w:val="005A1251"/>
    <w:rsid w:val="005A4C5F"/>
    <w:rsid w:val="005C34F7"/>
    <w:rsid w:val="005C5EA0"/>
    <w:rsid w:val="005C6B92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D26E8"/>
    <w:rsid w:val="00813DED"/>
    <w:rsid w:val="008205CD"/>
    <w:rsid w:val="00823897"/>
    <w:rsid w:val="00840C7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2D75"/>
    <w:rsid w:val="009F67FD"/>
    <w:rsid w:val="00A1104E"/>
    <w:rsid w:val="00A32FE7"/>
    <w:rsid w:val="00A70A0E"/>
    <w:rsid w:val="00A85A7F"/>
    <w:rsid w:val="00A87D81"/>
    <w:rsid w:val="00A91074"/>
    <w:rsid w:val="00AB0C0F"/>
    <w:rsid w:val="00AB2402"/>
    <w:rsid w:val="00B20379"/>
    <w:rsid w:val="00B2631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90E8F"/>
    <w:rsid w:val="00D93318"/>
    <w:rsid w:val="00D954F8"/>
    <w:rsid w:val="00DA165D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6</TotalTime>
  <Pages>9</Pages>
  <Words>1478</Words>
  <Characters>8429</Characters>
  <Application>Microsoft Office Word</Application>
  <DocSecurity>0</DocSecurity>
  <Lines>70</Lines>
  <Paragraphs>19</Paragraphs>
  <ScaleCrop>false</ScaleCrop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8</cp:revision>
  <dcterms:created xsi:type="dcterms:W3CDTF">2015-07-20T09:06:00Z</dcterms:created>
  <dcterms:modified xsi:type="dcterms:W3CDTF">2017-02-18T02:53:00Z</dcterms:modified>
</cp:coreProperties>
</file>